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9975D" w14:textId="59890B14" w:rsidR="008947DA" w:rsidRPr="008947DA" w:rsidRDefault="008947DA" w:rsidP="008947DA">
      <w:pPr>
        <w:pStyle w:val="Bezproreda"/>
        <w:jc w:val="center"/>
        <w:rPr>
          <w:rFonts w:ascii="Gotham Book" w:hAnsi="Gotham Book"/>
          <w:b/>
          <w:bCs/>
          <w:sz w:val="24"/>
          <w:szCs w:val="24"/>
        </w:rPr>
      </w:pPr>
      <w:r w:rsidRPr="008947DA">
        <w:rPr>
          <w:rFonts w:ascii="Gotham Book" w:hAnsi="Gotham Book"/>
          <w:b/>
          <w:bCs/>
          <w:sz w:val="24"/>
          <w:szCs w:val="24"/>
        </w:rPr>
        <w:t>POPIS IGRAČA S PISANOM IZJAVOM</w:t>
      </w:r>
    </w:p>
    <w:p w14:paraId="782F6F50" w14:textId="797AF613" w:rsidR="008947DA" w:rsidRDefault="008947DA" w:rsidP="004F06AA">
      <w:pPr>
        <w:pStyle w:val="Bezproreda"/>
        <w:rPr>
          <w:rFonts w:ascii="Gotham Book" w:hAnsi="Gotham Book"/>
          <w:sz w:val="24"/>
          <w:szCs w:val="24"/>
        </w:rPr>
      </w:pPr>
    </w:p>
    <w:p w14:paraId="7D3F21BF" w14:textId="77777777" w:rsidR="008947DA" w:rsidRDefault="008947DA" w:rsidP="004F06AA">
      <w:pPr>
        <w:pStyle w:val="Bezproreda"/>
        <w:rPr>
          <w:rFonts w:ascii="Gotham Book" w:hAnsi="Gotham Book"/>
          <w:sz w:val="24"/>
          <w:szCs w:val="24"/>
        </w:rPr>
      </w:pPr>
    </w:p>
    <w:p w14:paraId="769EDA5C" w14:textId="3524B014" w:rsidR="001A5474" w:rsidRDefault="001A5474" w:rsidP="004F06AA">
      <w:pPr>
        <w:pStyle w:val="Bezproreda"/>
        <w:rPr>
          <w:rFonts w:ascii="Gotham Book" w:hAnsi="Gotham Book"/>
          <w:sz w:val="24"/>
          <w:szCs w:val="24"/>
        </w:rPr>
      </w:pPr>
      <w:r w:rsidRPr="004F06AA">
        <w:rPr>
          <w:rFonts w:ascii="Gotham Book" w:hAnsi="Gotham Book"/>
          <w:sz w:val="24"/>
          <w:szCs w:val="24"/>
        </w:rPr>
        <w:t>Temeljem članka 5. stavak 2. Pravilnika o suradnji klubova te potpisanog Ugovora o suradnji klubova koji su sklopili dana _____________________</w:t>
      </w:r>
    </w:p>
    <w:p w14:paraId="5B83BE77" w14:textId="1661DA77" w:rsidR="00DF2A88" w:rsidRPr="004F06AA" w:rsidRDefault="00DF2A88" w:rsidP="004F06AA">
      <w:pPr>
        <w:pStyle w:val="Bezproreda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za natjecateljsku godinu 202</w:t>
      </w:r>
      <w:r w:rsidR="003B57B8">
        <w:rPr>
          <w:rFonts w:ascii="Gotham Book" w:hAnsi="Gotham Book"/>
          <w:sz w:val="24"/>
          <w:szCs w:val="24"/>
        </w:rPr>
        <w:t>4</w:t>
      </w:r>
      <w:r>
        <w:rPr>
          <w:rFonts w:ascii="Gotham Book" w:hAnsi="Gotham Book"/>
          <w:sz w:val="24"/>
          <w:szCs w:val="24"/>
        </w:rPr>
        <w:t>/2</w:t>
      </w:r>
      <w:r w:rsidR="003B57B8">
        <w:rPr>
          <w:rFonts w:ascii="Gotham Book" w:hAnsi="Gotham Book"/>
          <w:sz w:val="24"/>
          <w:szCs w:val="24"/>
        </w:rPr>
        <w:t>5</w:t>
      </w:r>
      <w:r>
        <w:rPr>
          <w:rFonts w:ascii="Gotham Book" w:hAnsi="Gotham Book"/>
          <w:sz w:val="24"/>
          <w:szCs w:val="24"/>
        </w:rPr>
        <w:t>.</w:t>
      </w:r>
    </w:p>
    <w:p w14:paraId="4D86D81B" w14:textId="79FE9D7C" w:rsidR="004F06AA" w:rsidRDefault="004F06AA" w:rsidP="004F06AA">
      <w:pPr>
        <w:pStyle w:val="Bezproreda"/>
        <w:rPr>
          <w:rFonts w:ascii="Gotham Book" w:hAnsi="Gotham Book"/>
          <w:sz w:val="24"/>
          <w:szCs w:val="24"/>
        </w:rPr>
      </w:pPr>
    </w:p>
    <w:p w14:paraId="37EC9D0D" w14:textId="77777777" w:rsidR="008947DA" w:rsidRPr="004F06AA" w:rsidRDefault="008947DA" w:rsidP="004F06AA">
      <w:pPr>
        <w:pStyle w:val="Bezproreda"/>
        <w:rPr>
          <w:rFonts w:ascii="Gotham Book" w:hAnsi="Gotham Book"/>
          <w:sz w:val="24"/>
          <w:szCs w:val="24"/>
        </w:rPr>
      </w:pPr>
    </w:p>
    <w:p w14:paraId="7C612674" w14:textId="3168FF2F" w:rsidR="001A5474" w:rsidRDefault="001A5474" w:rsidP="004F06AA">
      <w:pPr>
        <w:pStyle w:val="Bezproreda"/>
        <w:rPr>
          <w:rFonts w:ascii="Gotham Book" w:hAnsi="Gotham Book"/>
          <w:sz w:val="24"/>
          <w:szCs w:val="24"/>
        </w:rPr>
      </w:pPr>
      <w:r w:rsidRPr="004F06AA">
        <w:rPr>
          <w:rFonts w:ascii="Gotham Book" w:hAnsi="Gotham Book"/>
          <w:sz w:val="24"/>
          <w:szCs w:val="24"/>
        </w:rPr>
        <w:t xml:space="preserve">NK ___________________________________________ (matični klub) </w:t>
      </w:r>
    </w:p>
    <w:p w14:paraId="24128ECF" w14:textId="77777777" w:rsidR="004F06AA" w:rsidRPr="004F06AA" w:rsidRDefault="004F06AA" w:rsidP="004F06AA">
      <w:pPr>
        <w:pStyle w:val="Bezproreda"/>
        <w:rPr>
          <w:rFonts w:ascii="Gotham Book" w:hAnsi="Gotham Book"/>
          <w:sz w:val="24"/>
          <w:szCs w:val="24"/>
        </w:rPr>
      </w:pPr>
    </w:p>
    <w:p w14:paraId="719D138A" w14:textId="7D6C1B3E" w:rsidR="004F06AA" w:rsidRDefault="008947DA" w:rsidP="004F06AA">
      <w:pPr>
        <w:pStyle w:val="Bezproreda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i</w:t>
      </w:r>
    </w:p>
    <w:p w14:paraId="3283179C" w14:textId="76FD61C7" w:rsidR="001A5474" w:rsidRPr="004F06AA" w:rsidRDefault="001A5474" w:rsidP="004F06AA">
      <w:pPr>
        <w:pStyle w:val="Bezproreda"/>
        <w:rPr>
          <w:rFonts w:ascii="Gotham Book" w:hAnsi="Gotham Book"/>
          <w:sz w:val="24"/>
          <w:szCs w:val="24"/>
        </w:rPr>
      </w:pPr>
      <w:r w:rsidRPr="004F06AA">
        <w:rPr>
          <w:rFonts w:ascii="Gotham Book" w:hAnsi="Gotham Book"/>
          <w:sz w:val="24"/>
          <w:szCs w:val="24"/>
        </w:rPr>
        <w:t xml:space="preserve"> </w:t>
      </w:r>
    </w:p>
    <w:p w14:paraId="0502A220" w14:textId="490FDBAA" w:rsidR="00040950" w:rsidRPr="004F06AA" w:rsidRDefault="001A5474" w:rsidP="004F06AA">
      <w:pPr>
        <w:pStyle w:val="Bezproreda"/>
        <w:rPr>
          <w:rFonts w:ascii="Gotham Book" w:hAnsi="Gotham Book"/>
          <w:sz w:val="24"/>
          <w:szCs w:val="24"/>
        </w:rPr>
      </w:pPr>
      <w:r w:rsidRPr="004F06AA">
        <w:rPr>
          <w:rFonts w:ascii="Gotham Book" w:hAnsi="Gotham Book"/>
          <w:sz w:val="24"/>
          <w:szCs w:val="24"/>
        </w:rPr>
        <w:t>NK ___________________________________________ (ugovorni klub)</w:t>
      </w:r>
    </w:p>
    <w:p w14:paraId="006AEDFD" w14:textId="375E1F1F" w:rsidR="001A5474" w:rsidRDefault="001A5474" w:rsidP="004F06AA">
      <w:pPr>
        <w:pStyle w:val="Bezproreda"/>
        <w:rPr>
          <w:rFonts w:ascii="Gotham Book" w:hAnsi="Gotham Book"/>
          <w:sz w:val="24"/>
          <w:szCs w:val="24"/>
        </w:rPr>
      </w:pPr>
    </w:p>
    <w:p w14:paraId="30DCBD02" w14:textId="77777777" w:rsidR="008947DA" w:rsidRPr="004F06AA" w:rsidRDefault="008947DA" w:rsidP="004F06AA">
      <w:pPr>
        <w:pStyle w:val="Bezproreda"/>
        <w:rPr>
          <w:rFonts w:ascii="Gotham Book" w:hAnsi="Gotham Book"/>
          <w:sz w:val="24"/>
          <w:szCs w:val="24"/>
        </w:rPr>
      </w:pPr>
    </w:p>
    <w:p w14:paraId="57EC9913" w14:textId="6A2D34B5" w:rsidR="008947DA" w:rsidRDefault="008947DA" w:rsidP="004F06AA">
      <w:pPr>
        <w:pStyle w:val="Bezproreda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svojim potpisom</w:t>
      </w:r>
      <w:r w:rsidR="001A5474" w:rsidRPr="004F06AA">
        <w:rPr>
          <w:rFonts w:ascii="Gotham Book" w:hAnsi="Gotham Book"/>
          <w:sz w:val="24"/>
          <w:szCs w:val="24"/>
        </w:rPr>
        <w:t xml:space="preserve"> </w:t>
      </w:r>
      <w:r w:rsidR="00041212">
        <w:rPr>
          <w:rFonts w:ascii="Gotham Book" w:hAnsi="Gotham Book"/>
          <w:sz w:val="24"/>
          <w:szCs w:val="24"/>
        </w:rPr>
        <w:t xml:space="preserve">potvrđujem da </w:t>
      </w:r>
      <w:r w:rsidR="00DF2A88">
        <w:rPr>
          <w:rFonts w:ascii="Gotham Book" w:hAnsi="Gotham Book"/>
          <w:sz w:val="24"/>
          <w:szCs w:val="24"/>
        </w:rPr>
        <w:t xml:space="preserve">razumijem i </w:t>
      </w:r>
      <w:r w:rsidR="001A5474" w:rsidRPr="004F06AA">
        <w:rPr>
          <w:rFonts w:ascii="Gotham Book" w:hAnsi="Gotham Book"/>
          <w:sz w:val="24"/>
          <w:szCs w:val="24"/>
        </w:rPr>
        <w:t>prihvaća</w:t>
      </w:r>
      <w:r>
        <w:rPr>
          <w:rFonts w:ascii="Gotham Book" w:hAnsi="Gotham Book"/>
          <w:sz w:val="24"/>
          <w:szCs w:val="24"/>
        </w:rPr>
        <w:t>m</w:t>
      </w:r>
      <w:r w:rsidR="001A5474" w:rsidRPr="004F06AA">
        <w:rPr>
          <w:rFonts w:ascii="Gotham Book" w:hAnsi="Gotham Book"/>
          <w:sz w:val="24"/>
          <w:szCs w:val="24"/>
        </w:rPr>
        <w:t xml:space="preserve"> odredbe gore navedenog Pravilnika te Ugovora o suradnji klubova</w:t>
      </w:r>
      <w:r>
        <w:rPr>
          <w:rFonts w:ascii="Gotham Book" w:hAnsi="Gotham Book"/>
          <w:sz w:val="24"/>
          <w:szCs w:val="24"/>
        </w:rPr>
        <w:t xml:space="preserve"> sklopljenog dana______________</w:t>
      </w:r>
      <w:r w:rsidR="001A5474" w:rsidRPr="004F06AA">
        <w:rPr>
          <w:rFonts w:ascii="Gotham Book" w:hAnsi="Gotham Book"/>
          <w:sz w:val="24"/>
          <w:szCs w:val="24"/>
        </w:rPr>
        <w:t xml:space="preserve"> </w:t>
      </w:r>
    </w:p>
    <w:p w14:paraId="0BC8BC57" w14:textId="69AC1234" w:rsidR="001A5474" w:rsidRDefault="001A5474" w:rsidP="004F06AA">
      <w:pPr>
        <w:pStyle w:val="Bezproreda"/>
        <w:rPr>
          <w:rFonts w:ascii="Gotham Book" w:hAnsi="Gotham Book"/>
          <w:sz w:val="24"/>
          <w:szCs w:val="24"/>
        </w:rPr>
      </w:pPr>
      <w:r w:rsidRPr="004F06AA">
        <w:rPr>
          <w:rFonts w:ascii="Gotham Book" w:hAnsi="Gotham Book"/>
          <w:sz w:val="24"/>
          <w:szCs w:val="24"/>
        </w:rPr>
        <w:t>te pristaj</w:t>
      </w:r>
      <w:r w:rsidR="008947DA">
        <w:rPr>
          <w:rFonts w:ascii="Gotham Book" w:hAnsi="Gotham Book"/>
          <w:sz w:val="24"/>
          <w:szCs w:val="24"/>
        </w:rPr>
        <w:t>em</w:t>
      </w:r>
      <w:r w:rsidRPr="004F06AA">
        <w:rPr>
          <w:rFonts w:ascii="Gotham Book" w:hAnsi="Gotham Book"/>
          <w:sz w:val="24"/>
          <w:szCs w:val="24"/>
        </w:rPr>
        <w:t xml:space="preserve"> nastupati </w:t>
      </w:r>
      <w:r w:rsidR="004F06AA" w:rsidRPr="004F06AA">
        <w:rPr>
          <w:rFonts w:ascii="Gotham Book" w:hAnsi="Gotham Book"/>
          <w:sz w:val="24"/>
          <w:szCs w:val="24"/>
        </w:rPr>
        <w:t>istovremeno za matični klub te za seniorsku momčad ugovornog kluba</w:t>
      </w:r>
      <w:r w:rsidR="00041212">
        <w:rPr>
          <w:rFonts w:ascii="Gotham Book" w:hAnsi="Gotham Book"/>
          <w:sz w:val="24"/>
          <w:szCs w:val="24"/>
        </w:rPr>
        <w:t xml:space="preserve"> u natjecateljskoj godini 202</w:t>
      </w:r>
      <w:r w:rsidR="003B57B8">
        <w:rPr>
          <w:rFonts w:ascii="Gotham Book" w:hAnsi="Gotham Book"/>
          <w:sz w:val="24"/>
          <w:szCs w:val="24"/>
        </w:rPr>
        <w:t>4</w:t>
      </w:r>
      <w:r w:rsidR="00041212">
        <w:rPr>
          <w:rFonts w:ascii="Gotham Book" w:hAnsi="Gotham Book"/>
          <w:sz w:val="24"/>
          <w:szCs w:val="24"/>
        </w:rPr>
        <w:t>/2</w:t>
      </w:r>
      <w:r w:rsidR="003B57B8">
        <w:rPr>
          <w:rFonts w:ascii="Gotham Book" w:hAnsi="Gotham Book"/>
          <w:sz w:val="24"/>
          <w:szCs w:val="24"/>
        </w:rPr>
        <w:t>5</w:t>
      </w:r>
      <w:r w:rsidR="004F06AA" w:rsidRPr="004F06AA">
        <w:rPr>
          <w:rFonts w:ascii="Gotham Book" w:hAnsi="Gotham Book"/>
          <w:sz w:val="24"/>
          <w:szCs w:val="24"/>
        </w:rPr>
        <w:t>.</w:t>
      </w:r>
    </w:p>
    <w:p w14:paraId="67235E43" w14:textId="04010A1E" w:rsidR="004F06AA" w:rsidRDefault="004F06AA" w:rsidP="004F06AA">
      <w:pPr>
        <w:pStyle w:val="Bezproreda"/>
        <w:rPr>
          <w:rFonts w:ascii="Gotham Book" w:hAnsi="Gotham Book"/>
          <w:sz w:val="24"/>
          <w:szCs w:val="24"/>
        </w:rPr>
      </w:pPr>
    </w:p>
    <w:p w14:paraId="36EDD5A6" w14:textId="5D2A1659" w:rsidR="004F06AA" w:rsidRDefault="004F06AA" w:rsidP="004F06AA">
      <w:pPr>
        <w:pStyle w:val="Bezproreda"/>
        <w:rPr>
          <w:rFonts w:ascii="Gotham Book" w:hAnsi="Gotham Book"/>
          <w:sz w:val="24"/>
          <w:szCs w:val="24"/>
        </w:rPr>
      </w:pPr>
    </w:p>
    <w:p w14:paraId="32A83464" w14:textId="77777777" w:rsidR="004F06AA" w:rsidRDefault="004F06AA" w:rsidP="004F06AA">
      <w:pPr>
        <w:pStyle w:val="Bezproreda"/>
        <w:rPr>
          <w:rFonts w:ascii="Gotham Book" w:hAnsi="Gotham Book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29"/>
        <w:gridCol w:w="1294"/>
        <w:gridCol w:w="1559"/>
        <w:gridCol w:w="1843"/>
        <w:gridCol w:w="1837"/>
      </w:tblGrid>
      <w:tr w:rsidR="00041212" w14:paraId="66804335" w14:textId="30547804" w:rsidTr="00041212">
        <w:tc>
          <w:tcPr>
            <w:tcW w:w="2529" w:type="dxa"/>
          </w:tcPr>
          <w:p w14:paraId="33A461EF" w14:textId="472490B8" w:rsidR="00041212" w:rsidRDefault="00041212" w:rsidP="003B57B8">
            <w:pPr>
              <w:pStyle w:val="Bezproreda"/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Ime i prezime</w:t>
            </w:r>
          </w:p>
        </w:tc>
        <w:tc>
          <w:tcPr>
            <w:tcW w:w="1294" w:type="dxa"/>
          </w:tcPr>
          <w:p w14:paraId="77CF23B1" w14:textId="72ED03A8" w:rsidR="00041212" w:rsidRDefault="00041212" w:rsidP="003B57B8">
            <w:pPr>
              <w:pStyle w:val="Bezproreda"/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COMET ID</w:t>
            </w:r>
          </w:p>
        </w:tc>
        <w:tc>
          <w:tcPr>
            <w:tcW w:w="1559" w:type="dxa"/>
          </w:tcPr>
          <w:p w14:paraId="60992D9E" w14:textId="45BE0FEE" w:rsidR="00041212" w:rsidRDefault="00041212" w:rsidP="003B57B8">
            <w:pPr>
              <w:pStyle w:val="Bezproreda"/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Datum rođenja</w:t>
            </w:r>
          </w:p>
        </w:tc>
        <w:tc>
          <w:tcPr>
            <w:tcW w:w="1843" w:type="dxa"/>
          </w:tcPr>
          <w:p w14:paraId="6F77EB06" w14:textId="35F9C57C" w:rsidR="00041212" w:rsidRDefault="00041212" w:rsidP="003B57B8">
            <w:pPr>
              <w:pStyle w:val="Bezproreda"/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Potpis igrača</w:t>
            </w:r>
          </w:p>
        </w:tc>
        <w:tc>
          <w:tcPr>
            <w:tcW w:w="1837" w:type="dxa"/>
          </w:tcPr>
          <w:p w14:paraId="338D0214" w14:textId="0FA1F01E" w:rsidR="00041212" w:rsidRDefault="00041212" w:rsidP="003B57B8">
            <w:pPr>
              <w:pStyle w:val="Bezproreda"/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Potpis roditelja</w:t>
            </w:r>
            <w:r w:rsidR="003B57B8">
              <w:rPr>
                <w:rFonts w:ascii="Gotham Book" w:hAnsi="Gotham Book"/>
                <w:sz w:val="24"/>
                <w:szCs w:val="24"/>
              </w:rPr>
              <w:t xml:space="preserve"> za maloljetne</w:t>
            </w:r>
          </w:p>
        </w:tc>
      </w:tr>
      <w:tr w:rsidR="00041212" w14:paraId="0D24584F" w14:textId="43957DD3" w:rsidTr="00041212">
        <w:trPr>
          <w:trHeight w:val="397"/>
        </w:trPr>
        <w:tc>
          <w:tcPr>
            <w:tcW w:w="2529" w:type="dxa"/>
          </w:tcPr>
          <w:p w14:paraId="51D425F6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294" w:type="dxa"/>
          </w:tcPr>
          <w:p w14:paraId="568F522B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50159C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59E148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908E935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41212" w14:paraId="57A36EFD" w14:textId="45E78320" w:rsidTr="00041212">
        <w:trPr>
          <w:trHeight w:val="397"/>
        </w:trPr>
        <w:tc>
          <w:tcPr>
            <w:tcW w:w="2529" w:type="dxa"/>
          </w:tcPr>
          <w:p w14:paraId="45384BD8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294" w:type="dxa"/>
          </w:tcPr>
          <w:p w14:paraId="0E8D41B1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DED7A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2C5AC8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D9E398A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41212" w14:paraId="2A163027" w14:textId="1A1257F3" w:rsidTr="00041212">
        <w:trPr>
          <w:trHeight w:val="397"/>
        </w:trPr>
        <w:tc>
          <w:tcPr>
            <w:tcW w:w="2529" w:type="dxa"/>
          </w:tcPr>
          <w:p w14:paraId="619F362C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294" w:type="dxa"/>
          </w:tcPr>
          <w:p w14:paraId="5190E46A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979C69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58432E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CC4BF92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41212" w14:paraId="43F5486A" w14:textId="32F62A05" w:rsidTr="00041212">
        <w:trPr>
          <w:trHeight w:val="397"/>
        </w:trPr>
        <w:tc>
          <w:tcPr>
            <w:tcW w:w="2529" w:type="dxa"/>
          </w:tcPr>
          <w:p w14:paraId="170C02C1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294" w:type="dxa"/>
          </w:tcPr>
          <w:p w14:paraId="1B1CE385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51320B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F9A9D6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8B6BD76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41212" w14:paraId="63CB93BC" w14:textId="058F21D3" w:rsidTr="00041212">
        <w:trPr>
          <w:trHeight w:val="397"/>
        </w:trPr>
        <w:tc>
          <w:tcPr>
            <w:tcW w:w="2529" w:type="dxa"/>
          </w:tcPr>
          <w:p w14:paraId="304205FC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294" w:type="dxa"/>
          </w:tcPr>
          <w:p w14:paraId="5B7C0756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3249E1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491C32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F1159D7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41212" w14:paraId="1D7E5CC8" w14:textId="37B0842B" w:rsidTr="00041212">
        <w:trPr>
          <w:trHeight w:val="397"/>
        </w:trPr>
        <w:tc>
          <w:tcPr>
            <w:tcW w:w="2529" w:type="dxa"/>
          </w:tcPr>
          <w:p w14:paraId="13EF90E1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294" w:type="dxa"/>
          </w:tcPr>
          <w:p w14:paraId="55B46233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282602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46C849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9CB3127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41212" w14:paraId="0C8AC6C0" w14:textId="53295C3D" w:rsidTr="00041212">
        <w:trPr>
          <w:trHeight w:val="397"/>
        </w:trPr>
        <w:tc>
          <w:tcPr>
            <w:tcW w:w="2529" w:type="dxa"/>
          </w:tcPr>
          <w:p w14:paraId="13BA2A58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294" w:type="dxa"/>
          </w:tcPr>
          <w:p w14:paraId="0EF71D01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20658A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E41F20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4C47D67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41212" w14:paraId="01A0863C" w14:textId="310BD22D" w:rsidTr="00041212">
        <w:trPr>
          <w:trHeight w:val="397"/>
        </w:trPr>
        <w:tc>
          <w:tcPr>
            <w:tcW w:w="2529" w:type="dxa"/>
          </w:tcPr>
          <w:p w14:paraId="42F76919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294" w:type="dxa"/>
          </w:tcPr>
          <w:p w14:paraId="7C70C2AD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E964CE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CCF359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D8AE8A2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41212" w14:paraId="354307AF" w14:textId="450B51FD" w:rsidTr="00041212">
        <w:trPr>
          <w:trHeight w:val="397"/>
        </w:trPr>
        <w:tc>
          <w:tcPr>
            <w:tcW w:w="2529" w:type="dxa"/>
          </w:tcPr>
          <w:p w14:paraId="064A6AAA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294" w:type="dxa"/>
          </w:tcPr>
          <w:p w14:paraId="1B98F3B7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CA750B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F8FE5D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E552728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41212" w14:paraId="0399FE81" w14:textId="03CC17FB" w:rsidTr="00041212">
        <w:trPr>
          <w:trHeight w:val="397"/>
        </w:trPr>
        <w:tc>
          <w:tcPr>
            <w:tcW w:w="2529" w:type="dxa"/>
          </w:tcPr>
          <w:p w14:paraId="678A8C81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294" w:type="dxa"/>
          </w:tcPr>
          <w:p w14:paraId="47F8543B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C44336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53380C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7C0A19E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14:paraId="16861D6A" w14:textId="77777777" w:rsidR="004F06AA" w:rsidRPr="004F06AA" w:rsidRDefault="004F06AA" w:rsidP="004F06AA">
      <w:pPr>
        <w:pStyle w:val="Bezproreda"/>
        <w:rPr>
          <w:rFonts w:ascii="Gotham Book" w:hAnsi="Gotham Book"/>
          <w:sz w:val="24"/>
          <w:szCs w:val="24"/>
        </w:rPr>
      </w:pPr>
    </w:p>
    <w:p w14:paraId="3A51ECD8" w14:textId="77777777" w:rsidR="001A5474" w:rsidRDefault="001A5474"/>
    <w:p w14:paraId="596BDF95" w14:textId="77777777" w:rsidR="001A5474" w:rsidRDefault="001A5474"/>
    <w:sectPr w:rsidR="001A54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tham Book">
    <w:altName w:val="Arial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74"/>
    <w:rsid w:val="00040950"/>
    <w:rsid w:val="00041212"/>
    <w:rsid w:val="001A5474"/>
    <w:rsid w:val="003B57B8"/>
    <w:rsid w:val="004F06AA"/>
    <w:rsid w:val="00742988"/>
    <w:rsid w:val="007F7A70"/>
    <w:rsid w:val="008947DA"/>
    <w:rsid w:val="00D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62E5F"/>
  <w15:chartTrackingRefBased/>
  <w15:docId w15:val="{80B92D51-9381-40F3-84C1-DF6346353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F06AA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4F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AF6F6-5B3F-4F44-975B-C245D8E7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.uroic1@gmail.com</dc:creator>
  <cp:keywords/>
  <dc:description/>
  <cp:lastModifiedBy>Robert Uroić</cp:lastModifiedBy>
  <cp:revision>2</cp:revision>
  <dcterms:created xsi:type="dcterms:W3CDTF">2024-06-12T12:14:00Z</dcterms:created>
  <dcterms:modified xsi:type="dcterms:W3CDTF">2024-06-12T12:14:00Z</dcterms:modified>
</cp:coreProperties>
</file>